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2F7FF56D" w:rsidR="009B5E3F" w:rsidRDefault="00D443DD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00F34C9" w14:textId="77777777" w:rsidR="001F449A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: студент 2 курса группы ИП-017</w:t>
      </w:r>
    </w:p>
    <w:p w14:paraId="777D89B3" w14:textId="497F30CD" w:rsidR="009B5E3F" w:rsidRDefault="001F449A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ончаров Александр Романович</w:t>
      </w:r>
      <w:r w:rsidR="009B5E3F">
        <w:rPr>
          <w:rFonts w:eastAsia="Times New Roman"/>
          <w:sz w:val="27"/>
          <w:szCs w:val="27"/>
        </w:rPr>
        <w:t xml:space="preserve"> 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1623143" w14:textId="77777777" w:rsidR="009B5E3F" w:rsidRDefault="009B5E3F" w:rsidP="009B5E3F">
      <w:pPr>
        <w:ind w:left="2832" w:right="-259" w:firstLine="708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Новосибирск, 2022</w:t>
      </w:r>
    </w:p>
    <w:p w14:paraId="0F08D4C6" w14:textId="77777777" w:rsidR="009B5E3F" w:rsidRDefault="009B5E3F" w:rsidP="009B5E3F">
      <w:pPr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8B0BF" w14:textId="4DE796C9" w:rsidR="00182602" w:rsidRDefault="00182602">
          <w:pPr>
            <w:pStyle w:val="a7"/>
          </w:pPr>
          <w:r>
            <w:t>Оглавление</w:t>
          </w:r>
        </w:p>
        <w:p w14:paraId="5279A0EF" w14:textId="7B938AA9" w:rsidR="00182602" w:rsidRDefault="0018260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0046" w:history="1">
            <w:r w:rsidRPr="00352B99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52B99">
              <w:rPr>
                <w:rStyle w:val="a8"/>
                <w:noProof/>
              </w:rPr>
              <w:t>Исследование предметной области и создание ER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D17C" w14:textId="50DA8112" w:rsidR="00182602" w:rsidRDefault="00512A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1300047" w:history="1">
            <w:r w:rsidR="00182602" w:rsidRPr="00352B99">
              <w:rPr>
                <w:rStyle w:val="a8"/>
                <w:noProof/>
              </w:rPr>
              <w:t>2.</w:t>
            </w:r>
            <w:r w:rsidR="00182602">
              <w:rPr>
                <w:rFonts w:asciiTheme="minorHAnsi" w:hAnsiTheme="minorHAnsi" w:cstheme="minorBidi"/>
                <w:noProof/>
              </w:rPr>
              <w:tab/>
            </w:r>
            <w:r w:rsidR="00182602" w:rsidRPr="00352B99">
              <w:rPr>
                <w:rStyle w:val="a8"/>
                <w:noProof/>
              </w:rPr>
              <w:t>Перевод ER диаграммы в реляционную модель, создание и заполнение БД</w:t>
            </w:r>
            <w:r w:rsidR="00182602">
              <w:rPr>
                <w:noProof/>
                <w:webHidden/>
              </w:rPr>
              <w:tab/>
            </w:r>
            <w:r w:rsidR="00182602">
              <w:rPr>
                <w:noProof/>
                <w:webHidden/>
              </w:rPr>
              <w:fldChar w:fldCharType="begin"/>
            </w:r>
            <w:r w:rsidR="00182602">
              <w:rPr>
                <w:noProof/>
                <w:webHidden/>
              </w:rPr>
              <w:instrText xml:space="preserve"> PAGEREF _Toc101300047 \h </w:instrText>
            </w:r>
            <w:r w:rsidR="00182602">
              <w:rPr>
                <w:noProof/>
                <w:webHidden/>
              </w:rPr>
            </w:r>
            <w:r w:rsidR="00182602">
              <w:rPr>
                <w:noProof/>
                <w:webHidden/>
              </w:rPr>
              <w:fldChar w:fldCharType="separate"/>
            </w:r>
            <w:r w:rsidR="00182602">
              <w:rPr>
                <w:noProof/>
                <w:webHidden/>
              </w:rPr>
              <w:t>4</w:t>
            </w:r>
            <w:r w:rsidR="00182602">
              <w:rPr>
                <w:noProof/>
                <w:webHidden/>
              </w:rPr>
              <w:fldChar w:fldCharType="end"/>
            </w:r>
          </w:hyperlink>
        </w:p>
        <w:p w14:paraId="40E17836" w14:textId="69968134" w:rsidR="00182602" w:rsidRDefault="00182602">
          <w:r>
            <w:rPr>
              <w:b/>
              <w:bCs/>
            </w:rPr>
            <w:fldChar w:fldCharType="end"/>
          </w:r>
        </w:p>
      </w:sdtContent>
    </w:sdt>
    <w:p w14:paraId="30C1DBC3" w14:textId="313DF1C6" w:rsidR="009A081B" w:rsidRDefault="009A081B"/>
    <w:p w14:paraId="3070F480" w14:textId="7333BEFF" w:rsidR="009A081B" w:rsidRDefault="009A081B">
      <w:pPr>
        <w:spacing w:after="160" w:line="259" w:lineRule="auto"/>
      </w:pPr>
    </w:p>
    <w:p w14:paraId="233336D9" w14:textId="7ECBE032" w:rsidR="00D86B0A" w:rsidRDefault="00D86B0A">
      <w:pPr>
        <w:spacing w:after="160" w:line="259" w:lineRule="auto"/>
      </w:pPr>
    </w:p>
    <w:p w14:paraId="6E64D54C" w14:textId="2D57BD9F" w:rsidR="00D86B0A" w:rsidRDefault="00D86B0A">
      <w:pPr>
        <w:spacing w:after="160" w:line="259" w:lineRule="auto"/>
      </w:pPr>
    </w:p>
    <w:p w14:paraId="1A123DBA" w14:textId="48D6CE8E" w:rsidR="00D86B0A" w:rsidRDefault="00D86B0A">
      <w:pPr>
        <w:spacing w:after="160" w:line="259" w:lineRule="auto"/>
      </w:pPr>
    </w:p>
    <w:p w14:paraId="73BEEA16" w14:textId="7E273949" w:rsidR="00D86B0A" w:rsidRDefault="00D86B0A">
      <w:pPr>
        <w:spacing w:after="160" w:line="259" w:lineRule="auto"/>
      </w:pPr>
    </w:p>
    <w:p w14:paraId="41CDA9EB" w14:textId="09FC74B7" w:rsidR="00D86B0A" w:rsidRDefault="00D86B0A">
      <w:pPr>
        <w:spacing w:after="160" w:line="259" w:lineRule="auto"/>
      </w:pPr>
    </w:p>
    <w:p w14:paraId="351649E0" w14:textId="331CF576" w:rsidR="00D86B0A" w:rsidRDefault="00D86B0A">
      <w:pPr>
        <w:spacing w:after="160" w:line="259" w:lineRule="auto"/>
      </w:pPr>
    </w:p>
    <w:p w14:paraId="79017699" w14:textId="482FB767" w:rsidR="00D86B0A" w:rsidRDefault="00D86B0A">
      <w:pPr>
        <w:spacing w:after="160" w:line="259" w:lineRule="auto"/>
      </w:pPr>
    </w:p>
    <w:p w14:paraId="699BD2F1" w14:textId="19F8504E" w:rsidR="00D86B0A" w:rsidRDefault="00D86B0A">
      <w:pPr>
        <w:spacing w:after="160" w:line="259" w:lineRule="auto"/>
      </w:pPr>
    </w:p>
    <w:p w14:paraId="662D7143" w14:textId="785F08A1" w:rsidR="00D86B0A" w:rsidRDefault="00D86B0A">
      <w:pPr>
        <w:spacing w:after="160" w:line="259" w:lineRule="auto"/>
      </w:pPr>
    </w:p>
    <w:p w14:paraId="70DAFAE7" w14:textId="1BD857D9" w:rsidR="00D86B0A" w:rsidRDefault="00D86B0A">
      <w:pPr>
        <w:spacing w:after="160" w:line="259" w:lineRule="auto"/>
      </w:pPr>
    </w:p>
    <w:p w14:paraId="55AED0E9" w14:textId="2E915383" w:rsidR="00D86B0A" w:rsidRDefault="00D86B0A">
      <w:pPr>
        <w:spacing w:after="160" w:line="259" w:lineRule="auto"/>
      </w:pPr>
    </w:p>
    <w:p w14:paraId="183D8C67" w14:textId="0C400DA8" w:rsidR="00D86B0A" w:rsidRDefault="00D86B0A">
      <w:pPr>
        <w:spacing w:after="160" w:line="259" w:lineRule="auto"/>
      </w:pPr>
    </w:p>
    <w:p w14:paraId="1058AF64" w14:textId="354D3C23" w:rsidR="00D86B0A" w:rsidRDefault="00D86B0A">
      <w:pPr>
        <w:spacing w:after="160" w:line="259" w:lineRule="auto"/>
      </w:pPr>
    </w:p>
    <w:p w14:paraId="6F08D604" w14:textId="41074659" w:rsidR="00D86B0A" w:rsidRDefault="00D86B0A">
      <w:pPr>
        <w:spacing w:after="160" w:line="259" w:lineRule="auto"/>
      </w:pPr>
    </w:p>
    <w:p w14:paraId="4F229794" w14:textId="7D1DDB09" w:rsidR="00D86B0A" w:rsidRDefault="00D86B0A">
      <w:pPr>
        <w:spacing w:after="160" w:line="259" w:lineRule="auto"/>
      </w:pPr>
    </w:p>
    <w:p w14:paraId="7D68D30A" w14:textId="397520B1" w:rsidR="00D86B0A" w:rsidRDefault="00D86B0A">
      <w:pPr>
        <w:spacing w:after="160" w:line="259" w:lineRule="auto"/>
      </w:pPr>
    </w:p>
    <w:p w14:paraId="5D73FC18" w14:textId="459AFDBC" w:rsidR="00D86B0A" w:rsidRDefault="00D86B0A">
      <w:pPr>
        <w:spacing w:after="160" w:line="259" w:lineRule="auto"/>
      </w:pPr>
    </w:p>
    <w:p w14:paraId="6604E70B" w14:textId="6520715A" w:rsidR="00D86B0A" w:rsidRDefault="00D86B0A">
      <w:pPr>
        <w:spacing w:after="160" w:line="259" w:lineRule="auto"/>
      </w:pPr>
    </w:p>
    <w:p w14:paraId="28A97A2A" w14:textId="08C06963" w:rsidR="00D86B0A" w:rsidRDefault="00D86B0A">
      <w:pPr>
        <w:spacing w:after="160" w:line="259" w:lineRule="auto"/>
      </w:pPr>
    </w:p>
    <w:p w14:paraId="5897C36B" w14:textId="5130D283" w:rsidR="00D86B0A" w:rsidRDefault="00D86B0A">
      <w:pPr>
        <w:spacing w:after="160" w:line="259" w:lineRule="auto"/>
      </w:pPr>
    </w:p>
    <w:p w14:paraId="5908C1FB" w14:textId="4006A495" w:rsidR="00D86B0A" w:rsidRDefault="00D86B0A">
      <w:pPr>
        <w:spacing w:after="160" w:line="259" w:lineRule="auto"/>
      </w:pPr>
    </w:p>
    <w:p w14:paraId="59E4BF45" w14:textId="378A9D6C" w:rsidR="00D86B0A" w:rsidRDefault="00D86B0A">
      <w:pPr>
        <w:spacing w:after="160" w:line="259" w:lineRule="auto"/>
      </w:pPr>
    </w:p>
    <w:p w14:paraId="5BC60C87" w14:textId="57DB7E25" w:rsidR="00D86B0A" w:rsidRDefault="00D86B0A">
      <w:pPr>
        <w:spacing w:after="160" w:line="259" w:lineRule="auto"/>
      </w:pPr>
    </w:p>
    <w:p w14:paraId="1A8328E3" w14:textId="34C43EF8" w:rsidR="00D86B0A" w:rsidRDefault="00D86B0A">
      <w:pPr>
        <w:spacing w:after="160" w:line="259" w:lineRule="auto"/>
      </w:pPr>
    </w:p>
    <w:p w14:paraId="67B073E7" w14:textId="775B4D84" w:rsidR="00D86B0A" w:rsidRDefault="00D86B0A">
      <w:pPr>
        <w:spacing w:after="160" w:line="259" w:lineRule="auto"/>
      </w:pPr>
    </w:p>
    <w:p w14:paraId="04B9B0AD" w14:textId="62BB89BA" w:rsidR="00D86B0A" w:rsidRDefault="00D86B0A">
      <w:pPr>
        <w:spacing w:after="160" w:line="259" w:lineRule="auto"/>
      </w:pPr>
    </w:p>
    <w:p w14:paraId="4F9F9D34" w14:textId="395EBEAA" w:rsidR="00D86B0A" w:rsidRDefault="00D86B0A">
      <w:pPr>
        <w:spacing w:after="160" w:line="259" w:lineRule="auto"/>
      </w:pPr>
    </w:p>
    <w:p w14:paraId="7F6BA846" w14:textId="77777777" w:rsidR="00D86B0A" w:rsidRDefault="00D86B0A">
      <w:pPr>
        <w:spacing w:after="160" w:line="259" w:lineRule="auto"/>
      </w:pPr>
    </w:p>
    <w:p w14:paraId="1F5F9759" w14:textId="726AC91E" w:rsidR="001804C8" w:rsidRDefault="009A081B" w:rsidP="00576657">
      <w:pPr>
        <w:pStyle w:val="1"/>
        <w:numPr>
          <w:ilvl w:val="0"/>
          <w:numId w:val="5"/>
        </w:numPr>
      </w:pPr>
      <w:bookmarkStart w:id="0" w:name="_Toc101300046"/>
      <w:r w:rsidRPr="007633A7">
        <w:lastRenderedPageBreak/>
        <w:t>Исследование</w:t>
      </w:r>
      <w:r w:rsidR="00C0248B" w:rsidRPr="007633A7">
        <w:t xml:space="preserve"> предметной области и создание ER диаграммы</w:t>
      </w:r>
      <w:bookmarkEnd w:id="0"/>
    </w:p>
    <w:p w14:paraId="05B27C63" w14:textId="77777777" w:rsidR="001F4C8A" w:rsidRPr="001F4C8A" w:rsidRDefault="001F4C8A" w:rsidP="001F4C8A"/>
    <w:p w14:paraId="5F7FAED9" w14:textId="4E26B7B0" w:rsidR="00C0248B" w:rsidRPr="001F449A" w:rsidRDefault="001F449A" w:rsidP="00C0248B">
      <w:pPr>
        <w:rPr>
          <w:sz w:val="28"/>
          <w:szCs w:val="28"/>
        </w:rPr>
      </w:pPr>
      <w:r w:rsidRPr="001F449A">
        <w:rPr>
          <w:sz w:val="28"/>
          <w:szCs w:val="28"/>
        </w:rPr>
        <w:t xml:space="preserve">Есть сущность </w:t>
      </w:r>
      <w:r>
        <w:rPr>
          <w:sz w:val="28"/>
          <w:szCs w:val="28"/>
        </w:rPr>
        <w:t>турнир. Он состоит из Матчей. Каждый матч играется двумя командами (домашняя и гостевая). Также в каждом матче есть состав игроков. И каждый такой игрок обладает статистикой за матч. Исходя из статистики Игрок-Матч можно узнать статистику Игрок-Сезон и Команда-Сезон.</w:t>
      </w:r>
      <w:r w:rsidR="00881B87">
        <w:rPr>
          <w:sz w:val="28"/>
          <w:szCs w:val="28"/>
        </w:rPr>
        <w:t xml:space="preserve"> Каждый турнир проходит в какой-либо стране, и каждый игрок из какой-то страны (при этом страна игрока и страна турнира могут отличаться)</w:t>
      </w:r>
    </w:p>
    <w:p w14:paraId="7E979ABC" w14:textId="22EDC52D" w:rsidR="001F4C8A" w:rsidRDefault="00881B87" w:rsidP="00C024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B20D77" wp14:editId="7FE2F881">
            <wp:extent cx="5940425" cy="3164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D92E" w14:textId="47BA2C4E" w:rsidR="00C0248B" w:rsidRDefault="00C0248B" w:rsidP="00C0248B">
      <w:pPr>
        <w:rPr>
          <w:sz w:val="28"/>
          <w:szCs w:val="28"/>
        </w:rPr>
      </w:pPr>
    </w:p>
    <w:p w14:paraId="4C427CCF" w14:textId="451EEAF0" w:rsidR="00C0248B" w:rsidRDefault="00C0248B" w:rsidP="00C0248B">
      <w:pPr>
        <w:rPr>
          <w:sz w:val="28"/>
          <w:szCs w:val="28"/>
        </w:rPr>
      </w:pPr>
      <w:r>
        <w:rPr>
          <w:sz w:val="28"/>
          <w:szCs w:val="28"/>
        </w:rPr>
        <w:t xml:space="preserve">После изучения источников информации была составлен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иаграмма, в которой отображены </w:t>
      </w:r>
      <w:r w:rsidR="00881B87">
        <w:rPr>
          <w:sz w:val="28"/>
          <w:szCs w:val="28"/>
        </w:rPr>
        <w:t>7</w:t>
      </w:r>
      <w:r>
        <w:rPr>
          <w:sz w:val="28"/>
          <w:szCs w:val="28"/>
        </w:rPr>
        <w:t xml:space="preserve"> сущностей:</w:t>
      </w:r>
    </w:p>
    <w:p w14:paraId="099AFDCF" w14:textId="1A07A234" w:rsidR="00C0248B" w:rsidRDefault="00C0248B" w:rsidP="00C0248B">
      <w:pPr>
        <w:rPr>
          <w:sz w:val="28"/>
          <w:szCs w:val="28"/>
        </w:rPr>
      </w:pPr>
    </w:p>
    <w:p w14:paraId="31E65A9E" w14:textId="173762EA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untry</w:t>
      </w:r>
    </w:p>
    <w:p w14:paraId="47ED89A7" w14:textId="13358B6D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urnament</w:t>
      </w:r>
    </w:p>
    <w:p w14:paraId="7CA7838C" w14:textId="466B2895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ch</w:t>
      </w:r>
    </w:p>
    <w:p w14:paraId="14B4467B" w14:textId="3151224D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</w:p>
    <w:p w14:paraId="2081E686" w14:textId="50EC0B98" w:rsidR="00C0248B" w:rsidRPr="00881B87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ts player in match</w:t>
      </w:r>
    </w:p>
    <w:p w14:paraId="0A8593FF" w14:textId="1E1023B5" w:rsidR="00881B87" w:rsidRPr="00881B87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ome team</w:t>
      </w:r>
    </w:p>
    <w:p w14:paraId="6C368F06" w14:textId="447AD9A5" w:rsidR="00881B87" w:rsidRPr="006E4670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way team</w:t>
      </w:r>
    </w:p>
    <w:p w14:paraId="42E6ED53" w14:textId="77777777" w:rsidR="006E4670" w:rsidRDefault="006E4670" w:rsidP="006E4670">
      <w:pPr>
        <w:pStyle w:val="a6"/>
        <w:rPr>
          <w:sz w:val="28"/>
          <w:szCs w:val="28"/>
        </w:rPr>
      </w:pPr>
    </w:p>
    <w:p w14:paraId="347FB126" w14:textId="6E748285" w:rsidR="00C0248B" w:rsidRDefault="006E4670" w:rsidP="00C0248B">
      <w:pPr>
        <w:rPr>
          <w:sz w:val="28"/>
          <w:szCs w:val="28"/>
        </w:rPr>
      </w:pPr>
      <w:r>
        <w:rPr>
          <w:sz w:val="28"/>
          <w:szCs w:val="28"/>
        </w:rPr>
        <w:t>В этой диаграмме отображены следующие с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3A1DBB7B" w:rsidR="006E4670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urnament</w:t>
      </w:r>
      <w:r>
        <w:rPr>
          <w:sz w:val="28"/>
          <w:szCs w:val="28"/>
        </w:rPr>
        <w:t xml:space="preserve"> </w:t>
      </w:r>
      <w:r w:rsidR="00881B87" w:rsidRPr="00881B87">
        <w:rPr>
          <w:sz w:val="28"/>
          <w:szCs w:val="28"/>
        </w:rPr>
        <w:t>-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ry</w:t>
      </w:r>
      <w:r w:rsidR="00E609B6" w:rsidRPr="00E609B6">
        <w:rPr>
          <w:sz w:val="28"/>
          <w:szCs w:val="28"/>
        </w:rPr>
        <w:t xml:space="preserve">, </w:t>
      </w:r>
      <w:r w:rsidR="00881B87">
        <w:rPr>
          <w:sz w:val="28"/>
          <w:szCs w:val="28"/>
        </w:rPr>
        <w:t>многие к одному</w:t>
      </w:r>
      <w:r w:rsidR="00E609B6">
        <w:rPr>
          <w:sz w:val="28"/>
          <w:szCs w:val="28"/>
        </w:rPr>
        <w:t>,</w:t>
      </w:r>
      <w:r w:rsidR="00881B87">
        <w:rPr>
          <w:sz w:val="28"/>
          <w:szCs w:val="28"/>
        </w:rPr>
        <w:t xml:space="preserve"> турнир проходит в какой-то одной стране, страна может проводить множество турниров</w:t>
      </w:r>
      <w:r w:rsidR="00E609B6">
        <w:rPr>
          <w:sz w:val="28"/>
          <w:szCs w:val="28"/>
        </w:rPr>
        <w:t>.</w:t>
      </w:r>
    </w:p>
    <w:p w14:paraId="2ADF79B2" w14:textId="65BBE054" w:rsidR="00E609B6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ch</w:t>
      </w:r>
      <w:r w:rsidRPr="00E609B6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>–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urnament</w:t>
      </w:r>
      <w:r w:rsidR="00E609B6" w:rsidRPr="00E609B6">
        <w:rPr>
          <w:sz w:val="28"/>
          <w:szCs w:val="28"/>
        </w:rPr>
        <w:t xml:space="preserve">, </w:t>
      </w:r>
      <w:r w:rsidR="00881B87">
        <w:rPr>
          <w:sz w:val="28"/>
          <w:szCs w:val="28"/>
        </w:rPr>
        <w:t>многие к одному</w:t>
      </w:r>
      <w:r w:rsidR="00E609B6">
        <w:rPr>
          <w:sz w:val="28"/>
          <w:szCs w:val="28"/>
        </w:rPr>
        <w:t>,</w:t>
      </w:r>
      <w:r w:rsidR="00881B87">
        <w:rPr>
          <w:sz w:val="28"/>
          <w:szCs w:val="28"/>
        </w:rPr>
        <w:t xml:space="preserve"> матч проходит в одном турнире, турнир проводит несколько матчей</w:t>
      </w:r>
      <w:r w:rsidR="004E614E">
        <w:rPr>
          <w:sz w:val="28"/>
          <w:szCs w:val="28"/>
        </w:rPr>
        <w:t>.</w:t>
      </w:r>
    </w:p>
    <w:p w14:paraId="1360A5ED" w14:textId="427FCA2B" w:rsidR="004E614E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a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ch</w:t>
      </w:r>
      <w:r w:rsidRPr="005665BB"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ch</w:t>
      </w:r>
      <w:r w:rsidR="005665BB" w:rsidRPr="005665BB">
        <w:rPr>
          <w:sz w:val="28"/>
          <w:szCs w:val="28"/>
        </w:rPr>
        <w:t xml:space="preserve">, </w:t>
      </w:r>
      <w:r w:rsidR="00881B87">
        <w:rPr>
          <w:sz w:val="28"/>
          <w:szCs w:val="28"/>
        </w:rPr>
        <w:t>многие к одному</w:t>
      </w:r>
      <w:r w:rsidR="005665BB">
        <w:rPr>
          <w:sz w:val="28"/>
          <w:szCs w:val="28"/>
        </w:rPr>
        <w:t xml:space="preserve">, </w:t>
      </w:r>
      <w:r>
        <w:rPr>
          <w:sz w:val="28"/>
          <w:szCs w:val="28"/>
        </w:rPr>
        <w:t>статистика записана за один определённый матч, за матч может быть написано много статистик</w:t>
      </w:r>
      <w:r w:rsidR="005665BB">
        <w:rPr>
          <w:sz w:val="28"/>
          <w:szCs w:val="28"/>
        </w:rPr>
        <w:t>.</w:t>
      </w:r>
    </w:p>
    <w:p w14:paraId="7896CD47" w14:textId="41A41E16" w:rsidR="005665BB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ch</w:t>
      </w:r>
      <w:r w:rsidRPr="005665BB"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="005665BB">
        <w:rPr>
          <w:sz w:val="28"/>
          <w:szCs w:val="28"/>
        </w:rPr>
        <w:t>,</w:t>
      </w:r>
      <w:r>
        <w:rPr>
          <w:sz w:val="28"/>
          <w:szCs w:val="28"/>
        </w:rPr>
        <w:t xml:space="preserve"> многие к одному, статистика записана за определённого игрока, игрок может иметь несколько статистик</w:t>
      </w:r>
      <w:r w:rsidR="005665BB">
        <w:rPr>
          <w:sz w:val="28"/>
          <w:szCs w:val="28"/>
        </w:rPr>
        <w:t>.</w:t>
      </w:r>
    </w:p>
    <w:p w14:paraId="5022F833" w14:textId="434AB602" w:rsidR="00395C10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395C10">
        <w:rPr>
          <w:sz w:val="28"/>
          <w:szCs w:val="28"/>
        </w:rPr>
        <w:t xml:space="preserve"> –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ry</w:t>
      </w:r>
      <w:r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, игрок может быть из одной страны, в стране могут родиться много игроков.</w:t>
      </w:r>
    </w:p>
    <w:p w14:paraId="2435410C" w14:textId="3500E691" w:rsidR="00395C10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ome</w:t>
      </w:r>
      <w:r w:rsidRPr="00395C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eam</w:t>
      </w:r>
      <w:r w:rsidRPr="00395C10">
        <w:rPr>
          <w:sz w:val="28"/>
          <w:szCs w:val="28"/>
        </w:rPr>
        <w:t xml:space="preserve"> </w:t>
      </w:r>
      <w:r w:rsidRPr="00395C10">
        <w:rPr>
          <w:sz w:val="28"/>
          <w:szCs w:val="28"/>
        </w:rPr>
        <w:t xml:space="preserve"> –</w:t>
      </w:r>
      <w:proofErr w:type="gramEnd"/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ch</w:t>
      </w:r>
      <w:r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>в матче только одна домашняя команда, домашняя команда участвует только в одном матче.</w:t>
      </w:r>
    </w:p>
    <w:p w14:paraId="78AF84B1" w14:textId="6A9BE3B2" w:rsidR="00395C10" w:rsidRPr="00395C10" w:rsidRDefault="00395C10" w:rsidP="00395C1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way</w:t>
      </w:r>
      <w:r w:rsidRPr="00395C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eam</w:t>
      </w:r>
      <w:r w:rsidRPr="00395C10">
        <w:rPr>
          <w:sz w:val="28"/>
          <w:szCs w:val="28"/>
        </w:rPr>
        <w:t xml:space="preserve">  –</w:t>
      </w:r>
      <w:proofErr w:type="gramEnd"/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ch</w:t>
      </w:r>
      <w:r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атче только одна </w:t>
      </w:r>
      <w:r>
        <w:rPr>
          <w:sz w:val="28"/>
          <w:szCs w:val="28"/>
        </w:rPr>
        <w:t>гостевая</w:t>
      </w:r>
      <w:r>
        <w:rPr>
          <w:sz w:val="28"/>
          <w:szCs w:val="28"/>
        </w:rPr>
        <w:t xml:space="preserve"> команда, гостевая команда участвует только в одном матче.</w:t>
      </w:r>
    </w:p>
    <w:p w14:paraId="7E9A189F" w14:textId="77777777" w:rsidR="00395C10" w:rsidRPr="00395C10" w:rsidRDefault="00395C10" w:rsidP="00395C10">
      <w:pPr>
        <w:pStyle w:val="a6"/>
        <w:rPr>
          <w:sz w:val="28"/>
          <w:szCs w:val="28"/>
        </w:rPr>
      </w:pPr>
    </w:p>
    <w:p w14:paraId="2D0DB444" w14:textId="77777777" w:rsidR="001F4C8A" w:rsidRPr="00395C10" w:rsidRDefault="001F4C8A" w:rsidP="001F4C8A">
      <w:pPr>
        <w:pStyle w:val="a6"/>
        <w:rPr>
          <w:sz w:val="28"/>
          <w:szCs w:val="28"/>
        </w:rPr>
      </w:pPr>
    </w:p>
    <w:p w14:paraId="0321B94C" w14:textId="1B985A56" w:rsidR="00C0248B" w:rsidRDefault="00435F94" w:rsidP="00576657">
      <w:pPr>
        <w:pStyle w:val="1"/>
        <w:numPr>
          <w:ilvl w:val="0"/>
          <w:numId w:val="5"/>
        </w:numPr>
      </w:pPr>
      <w:bookmarkStart w:id="1" w:name="_Toc101300047"/>
      <w:r w:rsidRPr="00576657">
        <w:t>Перевод ER диаграммы в реляционную модель, создание и заполнение БД</w:t>
      </w:r>
      <w:bookmarkEnd w:id="1"/>
    </w:p>
    <w:p w14:paraId="3ECE663D" w14:textId="77777777" w:rsidR="00305E63" w:rsidRPr="00305E63" w:rsidRDefault="00305E63" w:rsidP="00305E63"/>
    <w:p w14:paraId="5F902410" w14:textId="5AF71EFA" w:rsidR="00305E63" w:rsidRPr="00305E63" w:rsidRDefault="00305E63" w:rsidP="00305E63">
      <w:bookmarkStart w:id="2" w:name="_GoBack"/>
      <w:bookmarkEnd w:id="2"/>
    </w:p>
    <w:sectPr w:rsidR="00305E63" w:rsidRPr="00305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C8"/>
    <w:rsid w:val="00133D16"/>
    <w:rsid w:val="001804C8"/>
    <w:rsid w:val="00182602"/>
    <w:rsid w:val="001F449A"/>
    <w:rsid w:val="001F4C8A"/>
    <w:rsid w:val="00305E63"/>
    <w:rsid w:val="00395C10"/>
    <w:rsid w:val="00435F94"/>
    <w:rsid w:val="004E614E"/>
    <w:rsid w:val="00512A53"/>
    <w:rsid w:val="005665BB"/>
    <w:rsid w:val="00576657"/>
    <w:rsid w:val="005D7BEE"/>
    <w:rsid w:val="006E4670"/>
    <w:rsid w:val="007633A7"/>
    <w:rsid w:val="00881B87"/>
    <w:rsid w:val="009A081B"/>
    <w:rsid w:val="009A0BA1"/>
    <w:rsid w:val="009B5E3F"/>
    <w:rsid w:val="00C0248B"/>
    <w:rsid w:val="00D443DD"/>
    <w:rsid w:val="00D86B0A"/>
    <w:rsid w:val="00E609B6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6000-9DD5-47EB-922F-01054AB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Александр Гончаров</cp:lastModifiedBy>
  <cp:revision>2</cp:revision>
  <dcterms:created xsi:type="dcterms:W3CDTF">2022-04-21T16:22:00Z</dcterms:created>
  <dcterms:modified xsi:type="dcterms:W3CDTF">2022-04-21T16:22:00Z</dcterms:modified>
</cp:coreProperties>
</file>